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F549D" w14:textId="528BAC40" w:rsidR="00A20D99" w:rsidRDefault="00AD25CE">
      <w:r>
        <w:rPr>
          <w:noProof/>
        </w:rPr>
        <mc:AlternateContent>
          <mc:Choice Requires="wps">
            <w:drawing>
              <wp:anchor distT="45720" distB="45720" distL="114300" distR="114300" simplePos="0" relativeHeight="251660288" behindDoc="0" locked="0" layoutInCell="1" allowOverlap="1" wp14:anchorId="5FA43361" wp14:editId="5410847E">
                <wp:simplePos x="0" y="0"/>
                <wp:positionH relativeFrom="column">
                  <wp:posOffset>-657225</wp:posOffset>
                </wp:positionH>
                <wp:positionV relativeFrom="paragraph">
                  <wp:posOffset>4267201</wp:posOffset>
                </wp:positionV>
                <wp:extent cx="3328035" cy="1981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ECECA" w14:textId="0E79DF8F" w:rsidR="00AD25CE" w:rsidRPr="00AD25CE" w:rsidRDefault="00AD25CE" w:rsidP="00AD25CE">
                            <w:pPr>
                              <w:jc w:val="center"/>
                              <w:rPr>
                                <w:b/>
                                <w:szCs w:val="28"/>
                              </w:rPr>
                            </w:pPr>
                            <w:r>
                              <w:rPr>
                                <w:b/>
                                <w:szCs w:val="28"/>
                              </w:rPr>
                              <w:t xml:space="preserve">Business Testimonial </w:t>
                            </w:r>
                          </w:p>
                          <w:p w14:paraId="492101EE" w14:textId="6DA06DBD" w:rsidR="00AD25CE" w:rsidRPr="00AD25CE" w:rsidRDefault="00AD25CE" w:rsidP="00AD25CE">
                            <w:pPr>
                              <w:rPr>
                                <w:sz w:val="24"/>
                                <w:szCs w:val="24"/>
                              </w:rPr>
                            </w:pPr>
                            <w:r w:rsidRPr="00AD25CE">
                              <w:rPr>
                                <w:sz w:val="24"/>
                                <w:szCs w:val="24"/>
                              </w:rPr>
                              <w:t>“The Charles Paddock Zoo’s staff is very pleased with our partnership with the DOR. Without the partnership with the DOR, students like Bradyn would probably not be able to intern with the zoo and the zoo would have never had the opportunity to have worked with this extremely hard-working and mature student.” Flavia Parotti Lead Zookeeper</w:t>
                            </w:r>
                          </w:p>
                          <w:p w14:paraId="4A9BEABC" w14:textId="78CA0395" w:rsidR="00AD25CE" w:rsidRDefault="00AD25CE"/>
                          <w:p w14:paraId="1311CCB3" w14:textId="5971AB6B" w:rsidR="001C7E6B" w:rsidRDefault="001C7E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A43361" id="_x0000_t202" coordsize="21600,21600" o:spt="202" path="m,l,21600r21600,l21600,xe">
                <v:stroke joinstyle="miter"/>
                <v:path gradientshapeok="t" o:connecttype="rect"/>
              </v:shapetype>
              <v:shape id="Text Box 2" o:spid="_x0000_s1026" type="#_x0000_t202" style="position:absolute;margin-left:-51.75pt;margin-top:336pt;width:262.05pt;height:1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" filled="f" stroked="f">
                <v:textbox>
                  <w:txbxContent>
                    <w:p w14:paraId="3E9ECECA" w14:textId="0E79DF8F" w:rsidR="00AD25CE" w:rsidRPr="00AD25CE" w:rsidRDefault="00AD25CE" w:rsidP="00AD25CE">
                      <w:pPr>
                        <w:jc w:val="center"/>
                        <w:rPr>
                          <w:b/>
                          <w:szCs w:val="28"/>
                        </w:rPr>
                      </w:pPr>
                      <w:r>
                        <w:rPr>
                          <w:b/>
                          <w:szCs w:val="28"/>
                        </w:rPr>
                        <w:t xml:space="preserve">Business Testimonial </w:t>
                      </w:r>
                    </w:p>
                    <w:p w14:paraId="492101EE" w14:textId="6DA06DBD" w:rsidR="00AD25CE" w:rsidRPr="00AD25CE" w:rsidRDefault="00AD25CE" w:rsidP="00AD25CE">
                      <w:pPr>
                        <w:rPr>
                          <w:sz w:val="24"/>
                          <w:szCs w:val="24"/>
                        </w:rPr>
                      </w:pPr>
                      <w:r w:rsidRPr="00AD25CE">
                        <w:rPr>
                          <w:sz w:val="24"/>
                          <w:szCs w:val="24"/>
                        </w:rPr>
                        <w:t>“The Charles Paddock Zoo’s staff is very pleased with our partnership with the DOR. Without the partnership with the DOR, students like Bradyn would probably not be able to intern with the zoo and the zoo would have never had the opportunity to have worked with this extremely hard-working and mature student.” Flavia Parotti Lead Zookeeper</w:t>
                      </w:r>
                    </w:p>
                    <w:p w14:paraId="4A9BEABC" w14:textId="78CA0395" w:rsidR="00AD25CE" w:rsidRDefault="00AD25CE"/>
                    <w:p w14:paraId="1311CCB3" w14:textId="5971AB6B" w:rsidR="001C7E6B" w:rsidRDefault="001C7E6B"/>
                  </w:txbxContent>
                </v:textbox>
              </v:shape>
            </w:pict>
          </mc:Fallback>
        </mc:AlternateContent>
      </w:r>
      <w:r w:rsidR="000B6579">
        <w:rPr>
          <w:noProof/>
        </w:rPr>
        <w:drawing>
          <wp:anchor distT="0" distB="0" distL="114300" distR="114300" simplePos="0" relativeHeight="251659263" behindDoc="0" locked="0" layoutInCell="1" allowOverlap="1" wp14:anchorId="7EED3CD7" wp14:editId="3C784457">
            <wp:simplePos x="0" y="0"/>
            <wp:positionH relativeFrom="page">
              <wp:align>right</wp:align>
            </wp:positionH>
            <wp:positionV relativeFrom="margin">
              <wp:align>center</wp:align>
            </wp:positionV>
            <wp:extent cx="7754112" cy="10030968"/>
            <wp:effectExtent l="0" t="0" r="0" b="8890"/>
            <wp:wrapNone/>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54112" cy="10030968"/>
                    </a:xfrm>
                    <a:prstGeom prst="rect">
                      <a:avLst/>
                    </a:prstGeom>
                  </pic:spPr>
                </pic:pic>
              </a:graphicData>
            </a:graphic>
            <wp14:sizeRelH relativeFrom="margin">
              <wp14:pctWidth>0</wp14:pctWidth>
            </wp14:sizeRelH>
            <wp14:sizeRelV relativeFrom="margin">
              <wp14:pctHeight>0</wp14:pctHeight>
            </wp14:sizeRelV>
          </wp:anchor>
        </w:drawing>
      </w:r>
      <w:r w:rsidR="009562E0">
        <w:rPr>
          <w:noProof/>
        </w:rPr>
        <mc:AlternateContent>
          <mc:Choice Requires="wps">
            <w:drawing>
              <wp:anchor distT="45720" distB="45720" distL="114300" distR="114300" simplePos="0" relativeHeight="251664384" behindDoc="0" locked="0" layoutInCell="1" allowOverlap="1" wp14:anchorId="44A23D9E" wp14:editId="2B0FA46C">
                <wp:simplePos x="0" y="0"/>
                <wp:positionH relativeFrom="column">
                  <wp:posOffset>-687839</wp:posOffset>
                </wp:positionH>
                <wp:positionV relativeFrom="page">
                  <wp:posOffset>8615958</wp:posOffset>
                </wp:positionV>
                <wp:extent cx="3358515" cy="140843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140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568603642"/>
                              <w:placeholder>
                                <w:docPart w:val="793BCABC309A403CBA4CECABBFFFCA46"/>
                              </w:placeholder>
                              <w:temporary/>
                              <w:showingPlcHdr/>
                              <w15:appearance w15:val="hidden"/>
                            </w:sdtPr>
                            <w:sdtEndPr>
                              <w:rPr>
                                <w:sz w:val="32"/>
                              </w:rPr>
                            </w:sdtEndPr>
                            <w:sdtContent>
                              <w:p w14:paraId="007678E2" w14:textId="77777777" w:rsidR="001C7E6B" w:rsidRPr="00D74E01" w:rsidRDefault="001C7E6B">
                                <w:pPr>
                                  <w:rPr>
                                    <w:sz w:val="32"/>
                                  </w:rPr>
                                </w:pPr>
                                <w:r w:rsidRPr="00D74E01">
                                  <w:rPr>
                                    <w:sz w:val="32"/>
                                  </w:rPr>
                                  <w:t>Name of contact</w:t>
                                </w:r>
                              </w:p>
                              <w:p w14:paraId="7CC9BB57" w14:textId="77777777" w:rsidR="001C7E6B" w:rsidRPr="00D74E01" w:rsidRDefault="001C7E6B">
                                <w:pPr>
                                  <w:rPr>
                                    <w:sz w:val="32"/>
                                  </w:rPr>
                                </w:pPr>
                                <w:r w:rsidRPr="00D74E01">
                                  <w:rPr>
                                    <w:sz w:val="32"/>
                                  </w:rPr>
                                  <w:t>Contacts number</w:t>
                                </w:r>
                              </w:p>
                              <w:p w14:paraId="356E3FC9" w14:textId="6AA5E117" w:rsidR="001C7E6B" w:rsidRPr="00D74E01" w:rsidRDefault="001C7E6B">
                                <w:pPr>
                                  <w:rPr>
                                    <w:sz w:val="32"/>
                                  </w:rPr>
                                </w:pPr>
                                <w:r w:rsidRPr="00D74E01">
                                  <w:rPr>
                                    <w:sz w:val="32"/>
                                  </w:rPr>
                                  <w:t>Contacts email addres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A23D9E" id="_x0000_s1027" type="#_x0000_t202" style="position:absolute;margin-left:-54.15pt;margin-top:678.4pt;width:264.45pt;height:110.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" stroked="f">
                <v:textbox>
                  <w:txbxContent>
                    <w:sdt>
                      <w:sdtPr>
                        <w:id w:val="568603642"/>
                        <w:placeholder>
                          <w:docPart w:val="793BCABC309A403CBA4CECABBFFFCA46"/>
                        </w:placeholder>
                        <w:temporary/>
                        <w:showingPlcHdr/>
                        <w15:appearance w15:val="hidden"/>
                      </w:sdtPr>
                      <w:sdtEndPr>
                        <w:rPr>
                          <w:sz w:val="32"/>
                        </w:rPr>
                      </w:sdtEndPr>
                      <w:sdtContent>
                        <w:p w14:paraId="007678E2" w14:textId="77777777" w:rsidR="001C7E6B" w:rsidRPr="00D74E01" w:rsidRDefault="001C7E6B">
                          <w:pPr>
                            <w:rPr>
                              <w:sz w:val="32"/>
                            </w:rPr>
                          </w:pPr>
                          <w:r w:rsidRPr="00D74E01">
                            <w:rPr>
                              <w:sz w:val="32"/>
                            </w:rPr>
                            <w:t>Name of contact</w:t>
                          </w:r>
                        </w:p>
                        <w:p w14:paraId="7CC9BB57" w14:textId="77777777" w:rsidR="001C7E6B" w:rsidRPr="00D74E01" w:rsidRDefault="001C7E6B">
                          <w:pPr>
                            <w:rPr>
                              <w:sz w:val="32"/>
                            </w:rPr>
                          </w:pPr>
                          <w:r w:rsidRPr="00D74E01">
                            <w:rPr>
                              <w:sz w:val="32"/>
                            </w:rPr>
                            <w:t>Contacts number</w:t>
                          </w:r>
                        </w:p>
                        <w:p w14:paraId="356E3FC9" w14:textId="6AA5E117" w:rsidR="001C7E6B" w:rsidRPr="00D74E01" w:rsidRDefault="001C7E6B">
                          <w:pPr>
                            <w:rPr>
                              <w:sz w:val="32"/>
                            </w:rPr>
                          </w:pPr>
                          <w:r w:rsidRPr="00D74E01">
                            <w:rPr>
                              <w:sz w:val="32"/>
                            </w:rPr>
                            <w:t>Contacts email address</w:t>
                          </w:r>
                        </w:p>
                      </w:sdtContent>
                    </w:sdt>
                  </w:txbxContent>
                </v:textbox>
                <w10:wrap type="square" anchory="page"/>
              </v:shape>
            </w:pict>
          </mc:Fallback>
        </mc:AlternateContent>
      </w:r>
      <w:r w:rsidR="009562E0">
        <w:rPr>
          <w:noProof/>
        </w:rPr>
        <mc:AlternateContent>
          <mc:Choice Requires="wps">
            <w:drawing>
              <wp:anchor distT="45720" distB="45720" distL="114300" distR="114300" simplePos="0" relativeHeight="251666432" behindDoc="0" locked="0" layoutInCell="1" allowOverlap="1" wp14:anchorId="1D18F379" wp14:editId="7C606EC7">
                <wp:simplePos x="0" y="0"/>
                <wp:positionH relativeFrom="column">
                  <wp:posOffset>3145378</wp:posOffset>
                </wp:positionH>
                <wp:positionV relativeFrom="page">
                  <wp:posOffset>8641473</wp:posOffset>
                </wp:positionV>
                <wp:extent cx="2884805" cy="1252855"/>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1252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id w:val="-844472642"/>
                              <w:temporary/>
                              <w:showingPlcHdr/>
                              <w15:appearance w15:val="hidden"/>
                            </w:sdtPr>
                            <w:sdtEndPr/>
                            <w:sdtContent>
                              <w:p w14:paraId="05544EB1" w14:textId="77777777" w:rsidR="001C7E6B" w:rsidRPr="00D74E01" w:rsidRDefault="001C7E6B">
                                <w:pPr>
                                  <w:rPr>
                                    <w:sz w:val="32"/>
                                  </w:rPr>
                                </w:pPr>
                                <w:r w:rsidRPr="00D74E01">
                                  <w:rPr>
                                    <w:sz w:val="32"/>
                                  </w:rPr>
                                  <w:t>Street Address</w:t>
                                </w:r>
                              </w:p>
                              <w:p w14:paraId="03B14AE8" w14:textId="343E335C" w:rsidR="001C7E6B" w:rsidRDefault="001C7E6B">
                                <w:r w:rsidRPr="00D74E01">
                                  <w:rPr>
                                    <w:sz w:val="32"/>
                                  </w:rPr>
                                  <w:t xml:space="preserve">City, St ZIP code </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8F379" id="_x0000_s1028" type="#_x0000_t202" style="position:absolute;margin-left:247.65pt;margin-top:680.45pt;width:227.15pt;height:98.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" stroked="f">
                <v:textbox>
                  <w:txbxContent>
                    <w:sdt>
                      <w:sdtPr>
                        <w:id w:val="-844472642"/>
                        <w:temporary/>
                        <w:showingPlcHdr/>
                        <w15:appearance w15:val="hidden"/>
                      </w:sdtPr>
                      <w:sdtEndPr/>
                      <w:sdtContent>
                        <w:p w14:paraId="05544EB1" w14:textId="77777777" w:rsidR="001C7E6B" w:rsidRPr="00D74E01" w:rsidRDefault="001C7E6B">
                          <w:pPr>
                            <w:rPr>
                              <w:sz w:val="32"/>
                            </w:rPr>
                          </w:pPr>
                          <w:r w:rsidRPr="00D74E01">
                            <w:rPr>
                              <w:sz w:val="32"/>
                            </w:rPr>
                            <w:t>Street Address</w:t>
                          </w:r>
                        </w:p>
                        <w:p w14:paraId="03B14AE8" w14:textId="343E335C" w:rsidR="001C7E6B" w:rsidRDefault="001C7E6B">
                          <w:r w:rsidRPr="00D74E01">
                            <w:rPr>
                              <w:sz w:val="32"/>
                            </w:rPr>
                            <w:t xml:space="preserve">City, St ZIP code </w:t>
                          </w:r>
                        </w:p>
                      </w:sdtContent>
                    </w:sdt>
                  </w:txbxContent>
                </v:textbox>
                <w10:wrap anchory="page"/>
              </v:shape>
            </w:pict>
          </mc:Fallback>
        </mc:AlternateContent>
      </w:r>
      <w:r w:rsidR="00C92EF1">
        <w:rPr>
          <w:noProof/>
        </w:rPr>
        <mc:AlternateContent>
          <mc:Choice Requires="wps">
            <w:drawing>
              <wp:anchor distT="45720" distB="45720" distL="114300" distR="114300" simplePos="0" relativeHeight="251662336" behindDoc="1" locked="0" layoutInCell="1" allowOverlap="1" wp14:anchorId="247CDDB4" wp14:editId="1460A6F0">
                <wp:simplePos x="0" y="0"/>
                <wp:positionH relativeFrom="column">
                  <wp:posOffset>2746375</wp:posOffset>
                </wp:positionH>
                <wp:positionV relativeFrom="paragraph">
                  <wp:posOffset>4262755</wp:posOffset>
                </wp:positionV>
                <wp:extent cx="3414395" cy="1866265"/>
                <wp:effectExtent l="0" t="0" r="0" b="635"/>
                <wp:wrapTight wrapText="bothSides">
                  <wp:wrapPolygon edited="0">
                    <wp:start x="0" y="0"/>
                    <wp:lineTo x="0" y="21387"/>
                    <wp:lineTo x="21451" y="21387"/>
                    <wp:lineTo x="21451"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86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3BCE2" w14:textId="61635262" w:rsidR="00AD25CE" w:rsidRPr="00AD25CE" w:rsidRDefault="00AD25CE" w:rsidP="00AD25CE">
                            <w:pPr>
                              <w:jc w:val="center"/>
                              <w:rPr>
                                <w:b/>
                                <w:szCs w:val="28"/>
                              </w:rPr>
                            </w:pPr>
                            <w:r>
                              <w:rPr>
                                <w:b/>
                                <w:szCs w:val="28"/>
                              </w:rPr>
                              <w:t xml:space="preserve">School Testimonial </w:t>
                            </w:r>
                          </w:p>
                          <w:p w14:paraId="5E0DB3EF" w14:textId="4A0BF91F" w:rsidR="001C7E6B" w:rsidRPr="00AD25CE" w:rsidRDefault="00AD25CE">
                            <w:pPr>
                              <w:rPr>
                                <w:sz w:val="24"/>
                                <w:szCs w:val="24"/>
                              </w:rPr>
                            </w:pPr>
                            <w:r w:rsidRPr="00AD25CE">
                              <w:rPr>
                                <w:sz w:val="24"/>
                                <w:szCs w:val="24"/>
                              </w:rPr>
                              <w:t>The Imago Dei School is pleased to be working with the DOR and their Student Services Staff</w:t>
                            </w:r>
                            <w:r w:rsidRPr="00AD25CE">
                              <w:t xml:space="preserve"> </w:t>
                            </w:r>
                            <w:r w:rsidRPr="00AD25CE">
                              <w:rPr>
                                <w:sz w:val="24"/>
                                <w:szCs w:val="24"/>
                              </w:rPr>
                              <w:t>to help young people with disabilities become employable, give them work experience and mentorship opportunities. Mrs. Howell, Principal of Special Education, shared, "it's very exciting to give these young people opportunities to learn important skills that will help them to live independent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CDDB4" id="_x0000_s1029" type="#_x0000_t202" style="position:absolute;margin-left:216.25pt;margin-top:335.65pt;width:268.85pt;height:146.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" stroked="f">
                <v:textbox>
                  <w:txbxContent>
                    <w:p w14:paraId="6CE3BCE2" w14:textId="61635262" w:rsidR="00AD25CE" w:rsidRPr="00AD25CE" w:rsidRDefault="00AD25CE" w:rsidP="00AD25CE">
                      <w:pPr>
                        <w:jc w:val="center"/>
                        <w:rPr>
                          <w:b/>
                          <w:szCs w:val="28"/>
                        </w:rPr>
                      </w:pPr>
                      <w:r>
                        <w:rPr>
                          <w:b/>
                          <w:szCs w:val="28"/>
                        </w:rPr>
                        <w:t xml:space="preserve">School Testimonial </w:t>
                      </w:r>
                    </w:p>
                    <w:p w14:paraId="5E0DB3EF" w14:textId="4A0BF91F" w:rsidR="001C7E6B" w:rsidRPr="00AD25CE" w:rsidRDefault="00AD25CE">
                      <w:pPr>
                        <w:rPr>
                          <w:sz w:val="24"/>
                          <w:szCs w:val="24"/>
                        </w:rPr>
                      </w:pPr>
                      <w:r w:rsidRPr="00AD25CE">
                        <w:rPr>
                          <w:sz w:val="24"/>
                          <w:szCs w:val="24"/>
                        </w:rPr>
                        <w:t>The Imago Dei School is pleased to be working with the DOR and their Student Services Staff</w:t>
                      </w:r>
                      <w:r w:rsidRPr="00AD25CE">
                        <w:t xml:space="preserve"> </w:t>
                      </w:r>
                      <w:r w:rsidRPr="00AD25CE">
                        <w:rPr>
                          <w:sz w:val="24"/>
                          <w:szCs w:val="24"/>
                        </w:rPr>
                        <w:t>to help young people with disabilities become employable, give them work experience and mentorship opportunities. Mrs. Howell, Principal of Special Education, shared, "it's very exciting to give these young people opportunities to learn important skills that will help them to live independently."</w:t>
                      </w:r>
                    </w:p>
                  </w:txbxContent>
                </v:textbox>
                <w10:wrap type="tight"/>
              </v:shape>
            </w:pict>
          </mc:Fallback>
        </mc:AlternateContent>
      </w:r>
    </w:p>
    <w:sectPr w:rsidR="00A20D9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A27"/>
    <w:rsid w:val="000B6579"/>
    <w:rsid w:val="001A3CB4"/>
    <w:rsid w:val="001B6EBE"/>
    <w:rsid w:val="001C7E6B"/>
    <w:rsid w:val="006A79AB"/>
    <w:rsid w:val="00715F41"/>
    <w:rsid w:val="00911032"/>
    <w:rsid w:val="009562E0"/>
    <w:rsid w:val="00A20D99"/>
    <w:rsid w:val="00AA6A27"/>
    <w:rsid w:val="00AD25CE"/>
    <w:rsid w:val="00B85534"/>
    <w:rsid w:val="00C03C51"/>
    <w:rsid w:val="00C92EF1"/>
    <w:rsid w:val="00D74E01"/>
    <w:rsid w:val="00E270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relative:margin;mso-height-relative:margin" fillcolor="white" stroke="f">
      <v:fill color="white"/>
      <v:stroke on="f"/>
    </o:shapedefaults>
    <o:shapelayout v:ext="edit">
      <o:idmap v:ext="edit" data="1"/>
    </o:shapelayout>
  </w:shapeDefaults>
  <w:decimalSymbol w:val="."/>
  <w:listSeparator w:val=","/>
  <w14:docId w14:val="494BA5CE"/>
  <w15:chartTrackingRefBased/>
  <w15:docId w15:val="{60806FBC-238F-4ED7-AA07-E437138E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3BCABC309A403CBA4CECABBFFFCA46"/>
        <w:category>
          <w:name w:val="General"/>
          <w:gallery w:val="placeholder"/>
        </w:category>
        <w:types>
          <w:type w:val="bbPlcHdr"/>
        </w:types>
        <w:behaviors>
          <w:behavior w:val="content"/>
        </w:behaviors>
        <w:guid w:val="{6A09F8E2-A333-429E-9C18-DB5C40F45166}"/>
      </w:docPartPr>
      <w:docPartBody>
        <w:p w:rsidR="00306184" w:rsidRPr="00D74E01" w:rsidRDefault="00306184">
          <w:pPr>
            <w:rPr>
              <w:sz w:val="32"/>
            </w:rPr>
          </w:pPr>
          <w:r w:rsidRPr="00D74E01">
            <w:rPr>
              <w:sz w:val="32"/>
            </w:rPr>
            <w:t>Name of contact</w:t>
          </w:r>
        </w:p>
        <w:p w:rsidR="00306184" w:rsidRPr="00D74E01" w:rsidRDefault="00306184">
          <w:pPr>
            <w:rPr>
              <w:sz w:val="32"/>
            </w:rPr>
          </w:pPr>
          <w:r w:rsidRPr="00D74E01">
            <w:rPr>
              <w:sz w:val="32"/>
            </w:rPr>
            <w:t>Contacts number</w:t>
          </w:r>
        </w:p>
        <w:p w:rsidR="006D6AF2" w:rsidRDefault="00306184" w:rsidP="00306184">
          <w:pPr>
            <w:pStyle w:val="793BCABC309A403CBA4CECABBFFFCA46"/>
          </w:pPr>
          <w:r w:rsidRPr="00D74E01">
            <w:rPr>
              <w:sz w:val="32"/>
            </w:rPr>
            <w:t>Contacts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43"/>
    <w:rsid w:val="00071843"/>
    <w:rsid w:val="00306184"/>
    <w:rsid w:val="004D258A"/>
    <w:rsid w:val="006C77EA"/>
    <w:rsid w:val="006D6AF2"/>
    <w:rsid w:val="00AF6C6E"/>
    <w:rsid w:val="00B6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7EA"/>
    <w:rPr>
      <w:color w:val="808080"/>
    </w:rPr>
  </w:style>
  <w:style w:type="paragraph" w:customStyle="1" w:styleId="793BCABC309A403CBA4CECABBFFFCA46">
    <w:name w:val="793BCABC309A403CBA4CECABBFFFCA46"/>
    <w:rsid w:val="00306184"/>
    <w:pPr>
      <w:spacing w:after="0" w:line="240" w:lineRule="auto"/>
    </w:pPr>
    <w:rPr>
      <w:rFonts w:ascii="Arial" w:eastAsiaTheme="minorHAnsi" w:hAnsi="Arial" w:cs="Times New Roman"/>
      <w:sz w:val="2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A985-A6DC-467E-A272-6D139B08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k, Mary@DOR</dc:creator>
  <cp:keywords/>
  <dc:description/>
  <cp:lastModifiedBy>James, Jennifer</cp:lastModifiedBy>
  <cp:revision>2</cp:revision>
  <dcterms:created xsi:type="dcterms:W3CDTF">2021-12-03T20:14:00Z</dcterms:created>
  <dcterms:modified xsi:type="dcterms:W3CDTF">2021-12-03T20:14:00Z</dcterms:modified>
</cp:coreProperties>
</file>